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8F3" w14:textId="027D520D" w:rsidR="007410A7" w:rsidRPr="00E33726" w:rsidRDefault="00E33726" w:rsidP="00E33726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B8EE095" wp14:editId="578D12B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6500" cy="10693400"/>
            <wp:effectExtent l="0" t="0" r="12700" b="0"/>
            <wp:wrapNone/>
            <wp:docPr id="1" name="図 1" descr="Macintosh HD:Users:fukushima:Desktop:web:ballet.com:素材:無料DL_封筒/教室案内/カード:データ:ひらさわ:jpg:飾り罫_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kushima:Desktop:web:ballet.com:素材:無料DL_封筒/教室案内/カード:データ:ひらさわ:jpg:飾り罫_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7410A7" w:rsidRPr="00E33726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42245B"/>
    <w:rsid w:val="0046653D"/>
    <w:rsid w:val="00506A49"/>
    <w:rsid w:val="005C6C77"/>
    <w:rsid w:val="00646C0F"/>
    <w:rsid w:val="007410A7"/>
    <w:rsid w:val="00992207"/>
    <w:rsid w:val="009E6B4A"/>
    <w:rsid w:val="00A3398B"/>
    <w:rsid w:val="00BB2B63"/>
    <w:rsid w:val="00BD2BBB"/>
    <w:rsid w:val="00C24BA1"/>
    <w:rsid w:val="00CB33FF"/>
    <w:rsid w:val="00D465C8"/>
    <w:rsid w:val="00E33726"/>
    <w:rsid w:val="00ED0C76"/>
    <w:rsid w:val="00F0255B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3F7CB-DAE6-1D49-99F4-39F6E1DA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7</cp:revision>
  <dcterms:created xsi:type="dcterms:W3CDTF">2013-10-01T06:18:00Z</dcterms:created>
  <dcterms:modified xsi:type="dcterms:W3CDTF">2017-01-30T02:13:00Z</dcterms:modified>
</cp:coreProperties>
</file>